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1EE2" w14:textId="77777777" w:rsidR="00DC09D5" w:rsidRPr="00611C85" w:rsidRDefault="00DC09D5" w:rsidP="00994C1E">
      <w:pPr>
        <w:pStyle w:val="Ttulo2"/>
        <w:spacing w:line="240" w:lineRule="auto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 xml:space="preserve">DECRETO Nº </w:t>
      </w:r>
      <w:r w:rsidR="00B878D6">
        <w:rPr>
          <w:color w:val="000000" w:themeColor="text1"/>
          <w:sz w:val="20"/>
          <w:szCs w:val="20"/>
        </w:rPr>
        <w:t>13276</w:t>
      </w:r>
      <w:r w:rsidR="00D636EE" w:rsidRPr="00611C85">
        <w:rPr>
          <w:color w:val="000000" w:themeColor="text1"/>
          <w:sz w:val="20"/>
          <w:szCs w:val="20"/>
        </w:rPr>
        <w:t>/2016</w:t>
      </w:r>
    </w:p>
    <w:p w14:paraId="0AA3A2AA" w14:textId="77777777" w:rsidR="00DC09D5" w:rsidRPr="00611C85" w:rsidRDefault="00DC09D5" w:rsidP="00994C1E">
      <w:pPr>
        <w:ind w:left="3402" w:hanging="993"/>
        <w:jc w:val="both"/>
        <w:rPr>
          <w:color w:val="000000" w:themeColor="text1"/>
          <w:sz w:val="20"/>
          <w:szCs w:val="20"/>
        </w:rPr>
      </w:pPr>
    </w:p>
    <w:p w14:paraId="42A41013" w14:textId="77777777" w:rsidR="00DC09D5" w:rsidRPr="00611C85" w:rsidRDefault="00611C85" w:rsidP="00994C1E">
      <w:pPr>
        <w:pStyle w:val="Ttulo1"/>
        <w:spacing w:before="0" w:after="0"/>
        <w:ind w:left="340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8669B0"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uz o valor </w:t>
      </w:r>
      <w:r w:rsidR="00F81023"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>temporariamente</w:t>
      </w:r>
      <w:r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Contrato firmado pelo Município de</w:t>
      </w:r>
      <w:r w:rsidR="00DC09D5"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is Vizinhos </w:t>
      </w:r>
      <w:r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a empresa </w:t>
      </w:r>
      <w:r w:rsidRPr="00611C85">
        <w:rPr>
          <w:rFonts w:ascii="Times New Roman" w:hAnsi="Times New Roman" w:cs="Times New Roman"/>
          <w:sz w:val="20"/>
          <w:szCs w:val="20"/>
        </w:rPr>
        <w:t>Equiplano Sistemas Ltda</w:t>
      </w:r>
      <w:r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09D5" w:rsidRPr="00611C85">
        <w:rPr>
          <w:rFonts w:ascii="Times New Roman" w:hAnsi="Times New Roman" w:cs="Times New Roman"/>
          <w:color w:val="000000" w:themeColor="text1"/>
          <w:sz w:val="20"/>
          <w:szCs w:val="20"/>
        </w:rPr>
        <w:t>e dá outras providências.</w:t>
      </w:r>
    </w:p>
    <w:p w14:paraId="2B098B36" w14:textId="77777777" w:rsidR="00DC09D5" w:rsidRPr="00611C85" w:rsidRDefault="00DC09D5" w:rsidP="00994C1E">
      <w:pPr>
        <w:ind w:left="3402"/>
        <w:jc w:val="both"/>
        <w:rPr>
          <w:color w:val="000000" w:themeColor="text1"/>
          <w:sz w:val="20"/>
          <w:szCs w:val="20"/>
        </w:rPr>
      </w:pPr>
    </w:p>
    <w:p w14:paraId="282E5615" w14:textId="77777777" w:rsidR="00DC09D5" w:rsidRPr="00611C85" w:rsidRDefault="00DC09D5" w:rsidP="00994C1E">
      <w:pPr>
        <w:ind w:left="3402"/>
        <w:jc w:val="both"/>
        <w:rPr>
          <w:color w:val="000000" w:themeColor="text1"/>
          <w:sz w:val="20"/>
          <w:szCs w:val="20"/>
        </w:rPr>
      </w:pPr>
      <w:r w:rsidRPr="00611C85">
        <w:rPr>
          <w:b/>
          <w:color w:val="000000" w:themeColor="text1"/>
          <w:sz w:val="20"/>
          <w:szCs w:val="20"/>
        </w:rPr>
        <w:t>Raul Camilo Isotton</w:t>
      </w:r>
      <w:r w:rsidRPr="00611C85">
        <w:rPr>
          <w:color w:val="000000" w:themeColor="text1"/>
          <w:sz w:val="20"/>
          <w:szCs w:val="20"/>
        </w:rPr>
        <w:t>, Prefeito de Dois Vizinhos, Estado do Paraná, no uso de suas atribuições legais e,</w:t>
      </w:r>
    </w:p>
    <w:p w14:paraId="14A937B4" w14:textId="77777777" w:rsidR="00DC09D5" w:rsidRPr="00611C85" w:rsidRDefault="00DC09D5" w:rsidP="00994C1E">
      <w:pPr>
        <w:ind w:left="3402"/>
        <w:jc w:val="both"/>
        <w:rPr>
          <w:color w:val="000000" w:themeColor="text1"/>
          <w:sz w:val="20"/>
          <w:szCs w:val="20"/>
        </w:rPr>
      </w:pPr>
    </w:p>
    <w:p w14:paraId="3ACAA039" w14:textId="77777777" w:rsidR="00C23EFC" w:rsidRPr="00611C85" w:rsidRDefault="00C23EFC" w:rsidP="00C23EFC">
      <w:pPr>
        <w:ind w:firstLine="3402"/>
        <w:jc w:val="both"/>
        <w:rPr>
          <w:sz w:val="20"/>
          <w:szCs w:val="20"/>
        </w:rPr>
      </w:pPr>
      <w:r w:rsidRPr="00611C85">
        <w:rPr>
          <w:sz w:val="20"/>
          <w:szCs w:val="20"/>
        </w:rPr>
        <w:t xml:space="preserve">Considerando </w:t>
      </w:r>
      <w:r w:rsidRPr="00611C85">
        <w:rPr>
          <w:sz w:val="20"/>
          <w:szCs w:val="20"/>
          <w:shd w:val="clear" w:color="auto" w:fill="FFFFFF"/>
        </w:rPr>
        <w:t>a necessidade de afetar o equilíbrio das contas públicas;</w:t>
      </w:r>
    </w:p>
    <w:p w14:paraId="0A718E84" w14:textId="77777777" w:rsidR="00C23EFC" w:rsidRPr="00611C85" w:rsidRDefault="00C23EFC" w:rsidP="00C23EFC">
      <w:pPr>
        <w:ind w:firstLine="3402"/>
        <w:jc w:val="both"/>
        <w:rPr>
          <w:color w:val="000000" w:themeColor="text1"/>
          <w:sz w:val="20"/>
          <w:szCs w:val="20"/>
        </w:rPr>
      </w:pPr>
    </w:p>
    <w:p w14:paraId="41750F55" w14:textId="77777777" w:rsidR="00C23EFC" w:rsidRPr="00611C85" w:rsidRDefault="00C23EFC" w:rsidP="00611C85">
      <w:pPr>
        <w:ind w:firstLine="3402"/>
        <w:jc w:val="both"/>
        <w:rPr>
          <w:sz w:val="20"/>
          <w:szCs w:val="20"/>
        </w:rPr>
      </w:pPr>
      <w:r w:rsidRPr="00611C85">
        <w:rPr>
          <w:sz w:val="20"/>
          <w:szCs w:val="20"/>
        </w:rPr>
        <w:t>Considerando o resultado negativo da crise econômica incidente sobre as receitas do município, frequentes quedas na arrecadação e na receita municipal, com reflexos direto no âmbito municipal;</w:t>
      </w:r>
    </w:p>
    <w:p w14:paraId="42D9FE41" w14:textId="77777777" w:rsidR="00DC09D5" w:rsidRPr="00611C85" w:rsidRDefault="00C23EFC" w:rsidP="00611C85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sz w:val="20"/>
          <w:szCs w:val="20"/>
        </w:rPr>
        <w:t>Considerando a necessidade de adequação do Município as previsões da Lei Complementar 101/2000 (Lei de Responsabilidade Fiscal), especialmente quanto ao equilíbrio orçamentário-financeiro;</w:t>
      </w:r>
    </w:p>
    <w:p w14:paraId="3FFBDD4E" w14:textId="77777777" w:rsidR="00D84570" w:rsidRPr="00611C85" w:rsidRDefault="001149EC" w:rsidP="00D84570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 xml:space="preserve">Considerando </w:t>
      </w:r>
      <w:r w:rsidR="008669B0" w:rsidRPr="00611C85">
        <w:rPr>
          <w:color w:val="000000" w:themeColor="text1"/>
          <w:sz w:val="20"/>
          <w:szCs w:val="20"/>
        </w:rPr>
        <w:t xml:space="preserve">as medidas excepcionais adotadas de contenção de despesas, de acordo com </w:t>
      </w:r>
      <w:r w:rsidR="00D84570" w:rsidRPr="00611C85">
        <w:rPr>
          <w:color w:val="000000" w:themeColor="text1"/>
          <w:sz w:val="20"/>
          <w:szCs w:val="20"/>
        </w:rPr>
        <w:t>o Decreto Municipal 13227/2016;</w:t>
      </w:r>
    </w:p>
    <w:p w14:paraId="3C65BD12" w14:textId="77777777" w:rsidR="00D84570" w:rsidRPr="00611C85" w:rsidRDefault="00D84570" w:rsidP="00D84570">
      <w:pPr>
        <w:ind w:firstLine="3402"/>
        <w:jc w:val="both"/>
        <w:rPr>
          <w:color w:val="000000" w:themeColor="text1"/>
          <w:sz w:val="20"/>
          <w:szCs w:val="20"/>
        </w:rPr>
      </w:pPr>
    </w:p>
    <w:p w14:paraId="26133D2C" w14:textId="77777777" w:rsidR="008669B0" w:rsidRPr="00611C85" w:rsidRDefault="00D84570" w:rsidP="00D84570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>Considerando que a Administraç</w:t>
      </w:r>
      <w:r w:rsidR="008669B0" w:rsidRPr="00611C85">
        <w:rPr>
          <w:color w:val="000000" w:themeColor="text1"/>
          <w:sz w:val="20"/>
          <w:szCs w:val="20"/>
        </w:rPr>
        <w:t>ão</w:t>
      </w:r>
      <w:r w:rsidRPr="00611C85">
        <w:rPr>
          <w:color w:val="000000" w:themeColor="text1"/>
          <w:sz w:val="20"/>
          <w:szCs w:val="20"/>
        </w:rPr>
        <w:t xml:space="preserve"> pode suspender </w:t>
      </w:r>
      <w:r w:rsidR="008669B0" w:rsidRPr="00611C85">
        <w:rPr>
          <w:color w:val="000000" w:themeColor="text1"/>
          <w:sz w:val="20"/>
          <w:szCs w:val="20"/>
        </w:rPr>
        <w:t>unilateralmente a execução dos contratos, conforme o inciso XIV do art. 78 da Lei 8666/93;</w:t>
      </w:r>
    </w:p>
    <w:p w14:paraId="4B1E8E76" w14:textId="77777777" w:rsidR="008669B0" w:rsidRPr="00611C85" w:rsidRDefault="008669B0" w:rsidP="00D84570">
      <w:pPr>
        <w:ind w:firstLine="3402"/>
        <w:jc w:val="both"/>
        <w:rPr>
          <w:color w:val="000000" w:themeColor="text1"/>
          <w:sz w:val="20"/>
          <w:szCs w:val="20"/>
        </w:rPr>
      </w:pPr>
    </w:p>
    <w:p w14:paraId="6E4C17A9" w14:textId="77777777" w:rsidR="008669B0" w:rsidRPr="00611C85" w:rsidRDefault="008669B0" w:rsidP="00D84570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>Considerando que a Administração pode interromper a execução dos contratos em face do interesse, nos termos do § 1º, inciso III do artigo 57 da Lei 8666/93</w:t>
      </w:r>
      <w:r w:rsidR="00C23EFC" w:rsidRPr="00611C85">
        <w:rPr>
          <w:color w:val="000000" w:themeColor="text1"/>
          <w:sz w:val="20"/>
          <w:szCs w:val="20"/>
        </w:rPr>
        <w:t>.</w:t>
      </w:r>
    </w:p>
    <w:p w14:paraId="7834A394" w14:textId="77777777" w:rsidR="004B1D4C" w:rsidRPr="00611C85" w:rsidRDefault="004B1D4C" w:rsidP="00D84570">
      <w:pPr>
        <w:ind w:firstLine="3402"/>
        <w:jc w:val="both"/>
        <w:rPr>
          <w:color w:val="000000" w:themeColor="text1"/>
          <w:sz w:val="20"/>
          <w:szCs w:val="20"/>
        </w:rPr>
      </w:pPr>
    </w:p>
    <w:p w14:paraId="16746845" w14:textId="77777777" w:rsidR="00611C85" w:rsidRDefault="00611C85" w:rsidP="00994C1E">
      <w:pPr>
        <w:ind w:left="3402"/>
        <w:jc w:val="both"/>
        <w:rPr>
          <w:b/>
          <w:color w:val="000000" w:themeColor="text1"/>
          <w:sz w:val="20"/>
          <w:szCs w:val="20"/>
        </w:rPr>
      </w:pPr>
    </w:p>
    <w:p w14:paraId="0AD0CA27" w14:textId="77777777" w:rsidR="00DC09D5" w:rsidRDefault="00DC09D5" w:rsidP="00994C1E">
      <w:pPr>
        <w:ind w:left="3402"/>
        <w:jc w:val="both"/>
        <w:rPr>
          <w:b/>
          <w:color w:val="000000" w:themeColor="text1"/>
          <w:sz w:val="20"/>
          <w:szCs w:val="20"/>
        </w:rPr>
      </w:pPr>
      <w:r w:rsidRPr="00611C85">
        <w:rPr>
          <w:b/>
          <w:color w:val="000000" w:themeColor="text1"/>
          <w:sz w:val="20"/>
          <w:szCs w:val="20"/>
        </w:rPr>
        <w:t>D E C R E T A:</w:t>
      </w:r>
    </w:p>
    <w:p w14:paraId="06E7FEA8" w14:textId="77777777" w:rsidR="00611C85" w:rsidRPr="00611C85" w:rsidRDefault="00611C85" w:rsidP="00994C1E">
      <w:pPr>
        <w:ind w:left="3402"/>
        <w:jc w:val="both"/>
        <w:rPr>
          <w:b/>
          <w:color w:val="000000" w:themeColor="text1"/>
          <w:sz w:val="20"/>
          <w:szCs w:val="20"/>
        </w:rPr>
      </w:pPr>
    </w:p>
    <w:p w14:paraId="0D212742" w14:textId="77777777" w:rsidR="00994C1E" w:rsidRPr="00611C85" w:rsidRDefault="00994C1E" w:rsidP="00994C1E">
      <w:pPr>
        <w:ind w:left="3402"/>
        <w:jc w:val="both"/>
        <w:rPr>
          <w:b/>
          <w:color w:val="000000" w:themeColor="text1"/>
          <w:sz w:val="20"/>
          <w:szCs w:val="20"/>
        </w:rPr>
      </w:pPr>
    </w:p>
    <w:p w14:paraId="4BEBD99B" w14:textId="77777777" w:rsidR="00611C85" w:rsidRPr="00611C85" w:rsidRDefault="00DC09D5" w:rsidP="00994C1E">
      <w:pPr>
        <w:tabs>
          <w:tab w:val="left" w:pos="4111"/>
        </w:tabs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b/>
          <w:color w:val="000000" w:themeColor="text1"/>
          <w:sz w:val="20"/>
          <w:szCs w:val="20"/>
        </w:rPr>
        <w:t>Art. 1º</w:t>
      </w:r>
      <w:r w:rsidR="00DB6783" w:rsidRPr="00611C85">
        <w:rPr>
          <w:color w:val="000000" w:themeColor="text1"/>
          <w:sz w:val="20"/>
          <w:szCs w:val="20"/>
        </w:rPr>
        <w:t xml:space="preserve"> - Fica r</w:t>
      </w:r>
      <w:r w:rsidR="00157715" w:rsidRPr="00611C85">
        <w:rPr>
          <w:color w:val="000000" w:themeColor="text1"/>
          <w:sz w:val="20"/>
          <w:szCs w:val="20"/>
        </w:rPr>
        <w:t>eduz</w:t>
      </w:r>
      <w:r w:rsidR="00DB6783" w:rsidRPr="00611C85">
        <w:rPr>
          <w:color w:val="000000" w:themeColor="text1"/>
          <w:sz w:val="20"/>
          <w:szCs w:val="20"/>
        </w:rPr>
        <w:t>ido</w:t>
      </w:r>
      <w:r w:rsidR="00611C85" w:rsidRPr="00611C85">
        <w:rPr>
          <w:color w:val="000000" w:themeColor="text1"/>
          <w:sz w:val="20"/>
          <w:szCs w:val="20"/>
        </w:rPr>
        <w:t xml:space="preserve"> do valor mensal a ser pago à empresa </w:t>
      </w:r>
      <w:r w:rsidR="00611C85" w:rsidRPr="00611C85">
        <w:rPr>
          <w:sz w:val="20"/>
          <w:szCs w:val="20"/>
        </w:rPr>
        <w:t>Equiplano Sistemas Ltda</w:t>
      </w:r>
      <w:r w:rsidR="00611C85" w:rsidRPr="00611C85">
        <w:rPr>
          <w:color w:val="000000" w:themeColor="text1"/>
          <w:sz w:val="20"/>
          <w:szCs w:val="20"/>
        </w:rPr>
        <w:t>, através do Contrato n.º 107/2012, a importância de R$ 2.000,00 (dois mil reais).</w:t>
      </w:r>
    </w:p>
    <w:p w14:paraId="3207E5DA" w14:textId="77777777" w:rsidR="00611C85" w:rsidRPr="00611C85" w:rsidRDefault="00611C85" w:rsidP="00994C1E">
      <w:pPr>
        <w:tabs>
          <w:tab w:val="left" w:pos="4111"/>
        </w:tabs>
        <w:ind w:firstLine="3402"/>
        <w:jc w:val="both"/>
        <w:rPr>
          <w:color w:val="000000" w:themeColor="text1"/>
          <w:sz w:val="20"/>
          <w:szCs w:val="20"/>
        </w:rPr>
      </w:pPr>
    </w:p>
    <w:p w14:paraId="7409AE2A" w14:textId="77777777" w:rsidR="00157715" w:rsidRPr="00611C85" w:rsidRDefault="00157715" w:rsidP="00611C85">
      <w:pPr>
        <w:tabs>
          <w:tab w:val="left" w:pos="4111"/>
        </w:tabs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 xml:space="preserve"> </w:t>
      </w:r>
      <w:r w:rsidR="00611C85" w:rsidRPr="00611C85">
        <w:rPr>
          <w:b/>
          <w:color w:val="000000" w:themeColor="text1"/>
          <w:sz w:val="20"/>
          <w:szCs w:val="20"/>
        </w:rPr>
        <w:t>Parágrafo Único</w:t>
      </w:r>
      <w:r w:rsidR="00DC09D5" w:rsidRPr="00611C85">
        <w:rPr>
          <w:color w:val="000000" w:themeColor="text1"/>
          <w:sz w:val="20"/>
          <w:szCs w:val="20"/>
        </w:rPr>
        <w:t xml:space="preserve"> - </w:t>
      </w:r>
      <w:r w:rsidRPr="00611C85">
        <w:rPr>
          <w:color w:val="000000" w:themeColor="text1"/>
          <w:sz w:val="20"/>
          <w:szCs w:val="20"/>
        </w:rPr>
        <w:t>A redução do valor será durante o período de novembro de 2016 a fevereiro de 2017.</w:t>
      </w:r>
    </w:p>
    <w:p w14:paraId="326B7686" w14:textId="77777777" w:rsidR="00682173" w:rsidRPr="00611C85" w:rsidRDefault="00104569" w:rsidP="00994C1E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 xml:space="preserve"> </w:t>
      </w:r>
    </w:p>
    <w:p w14:paraId="5FAEB07E" w14:textId="77777777" w:rsidR="007E617A" w:rsidRPr="00611C85" w:rsidRDefault="003A0403" w:rsidP="00994C1E">
      <w:pPr>
        <w:ind w:firstLine="3402"/>
        <w:jc w:val="both"/>
        <w:rPr>
          <w:color w:val="000000" w:themeColor="text1"/>
          <w:sz w:val="20"/>
          <w:szCs w:val="20"/>
        </w:rPr>
      </w:pPr>
      <w:r w:rsidRPr="00611C85">
        <w:rPr>
          <w:b/>
          <w:color w:val="000000" w:themeColor="text1"/>
          <w:sz w:val="20"/>
          <w:szCs w:val="20"/>
        </w:rPr>
        <w:t xml:space="preserve">Art. </w:t>
      </w:r>
      <w:r w:rsidR="003D614B" w:rsidRPr="00611C85">
        <w:rPr>
          <w:b/>
          <w:color w:val="000000" w:themeColor="text1"/>
          <w:sz w:val="20"/>
          <w:szCs w:val="20"/>
        </w:rPr>
        <w:t>3</w:t>
      </w:r>
      <w:r w:rsidRPr="00611C85">
        <w:rPr>
          <w:b/>
          <w:color w:val="000000" w:themeColor="text1"/>
          <w:sz w:val="20"/>
          <w:szCs w:val="20"/>
        </w:rPr>
        <w:t>º</w:t>
      </w:r>
      <w:r w:rsidRPr="00611C85">
        <w:rPr>
          <w:color w:val="000000" w:themeColor="text1"/>
          <w:sz w:val="20"/>
          <w:szCs w:val="20"/>
        </w:rPr>
        <w:t xml:space="preserve"> -</w:t>
      </w:r>
      <w:r w:rsidR="007E617A" w:rsidRPr="00611C85">
        <w:rPr>
          <w:color w:val="000000" w:themeColor="text1"/>
          <w:sz w:val="20"/>
          <w:szCs w:val="20"/>
        </w:rPr>
        <w:t xml:space="preserve"> Este Decreto entra em vigor na data de sua publicação. </w:t>
      </w:r>
      <w:r w:rsidR="007E617A" w:rsidRPr="00611C85">
        <w:rPr>
          <w:color w:val="000000" w:themeColor="text1"/>
          <w:sz w:val="20"/>
          <w:szCs w:val="20"/>
        </w:rPr>
        <w:tab/>
      </w:r>
    </w:p>
    <w:p w14:paraId="4BB5CC5B" w14:textId="77777777" w:rsidR="007E617A" w:rsidRPr="00611C85" w:rsidRDefault="007E617A" w:rsidP="00994C1E">
      <w:pPr>
        <w:ind w:firstLine="3402"/>
        <w:jc w:val="both"/>
        <w:rPr>
          <w:color w:val="000000" w:themeColor="text1"/>
          <w:sz w:val="20"/>
          <w:szCs w:val="20"/>
        </w:rPr>
      </w:pPr>
    </w:p>
    <w:p w14:paraId="186D9F32" w14:textId="77777777" w:rsidR="00DC09D5" w:rsidRPr="00611C85" w:rsidRDefault="00DC09D5" w:rsidP="00994C1E">
      <w:pPr>
        <w:ind w:firstLine="3402"/>
        <w:jc w:val="both"/>
        <w:rPr>
          <w:color w:val="000000" w:themeColor="text1"/>
          <w:sz w:val="20"/>
          <w:szCs w:val="20"/>
        </w:rPr>
      </w:pPr>
    </w:p>
    <w:p w14:paraId="4080F65D" w14:textId="77777777" w:rsidR="00DC09D5" w:rsidRPr="00611C85" w:rsidRDefault="00DC09D5" w:rsidP="00994C1E">
      <w:pPr>
        <w:ind w:left="3402"/>
        <w:jc w:val="both"/>
        <w:rPr>
          <w:b/>
          <w:bCs/>
          <w:color w:val="000000" w:themeColor="text1"/>
          <w:sz w:val="20"/>
          <w:szCs w:val="20"/>
        </w:rPr>
      </w:pPr>
      <w:r w:rsidRPr="00611C85">
        <w:rPr>
          <w:b/>
          <w:bCs/>
          <w:color w:val="000000" w:themeColor="text1"/>
          <w:sz w:val="20"/>
          <w:szCs w:val="20"/>
        </w:rPr>
        <w:t xml:space="preserve">Gabinete do Executivo Municipal de Dois Vizinhos, Estado do Paraná, aos </w:t>
      </w:r>
      <w:r w:rsidR="00B878D6">
        <w:rPr>
          <w:b/>
          <w:bCs/>
          <w:color w:val="000000" w:themeColor="text1"/>
          <w:sz w:val="20"/>
          <w:szCs w:val="20"/>
        </w:rPr>
        <w:t>três</w:t>
      </w:r>
      <w:r w:rsidR="007B4C12" w:rsidRPr="00611C85">
        <w:rPr>
          <w:b/>
          <w:bCs/>
          <w:color w:val="000000" w:themeColor="text1"/>
          <w:sz w:val="20"/>
          <w:szCs w:val="20"/>
        </w:rPr>
        <w:t xml:space="preserve"> dias do mês de </w:t>
      </w:r>
      <w:r w:rsidR="00B878D6">
        <w:rPr>
          <w:b/>
          <w:bCs/>
          <w:color w:val="000000" w:themeColor="text1"/>
          <w:sz w:val="20"/>
          <w:szCs w:val="20"/>
        </w:rPr>
        <w:t>novembro</w:t>
      </w:r>
      <w:r w:rsidR="007B4C12" w:rsidRPr="00611C85">
        <w:rPr>
          <w:b/>
          <w:bCs/>
          <w:color w:val="000000" w:themeColor="text1"/>
          <w:sz w:val="20"/>
          <w:szCs w:val="20"/>
        </w:rPr>
        <w:t xml:space="preserve"> de dois mil e </w:t>
      </w:r>
      <w:r w:rsidR="003D614B" w:rsidRPr="00611C85">
        <w:rPr>
          <w:b/>
          <w:bCs/>
          <w:color w:val="000000" w:themeColor="text1"/>
          <w:sz w:val="20"/>
          <w:szCs w:val="20"/>
        </w:rPr>
        <w:t>dezesseis</w:t>
      </w:r>
      <w:r w:rsidRPr="00611C85">
        <w:rPr>
          <w:b/>
          <w:bCs/>
          <w:color w:val="000000" w:themeColor="text1"/>
          <w:sz w:val="20"/>
          <w:szCs w:val="20"/>
        </w:rPr>
        <w:t>, 5</w:t>
      </w:r>
      <w:r w:rsidR="003D614B" w:rsidRPr="00611C85">
        <w:rPr>
          <w:b/>
          <w:bCs/>
          <w:color w:val="000000" w:themeColor="text1"/>
          <w:sz w:val="20"/>
          <w:szCs w:val="20"/>
        </w:rPr>
        <w:t>5</w:t>
      </w:r>
      <w:r w:rsidRPr="00611C85">
        <w:rPr>
          <w:b/>
          <w:bCs/>
          <w:color w:val="000000" w:themeColor="text1"/>
          <w:sz w:val="20"/>
          <w:szCs w:val="20"/>
        </w:rPr>
        <w:t xml:space="preserve">º ano de emancipação. </w:t>
      </w:r>
    </w:p>
    <w:p w14:paraId="2E782647" w14:textId="77777777" w:rsidR="00DC09D5" w:rsidRPr="00611C85" w:rsidRDefault="00DC09D5" w:rsidP="00994C1E">
      <w:pPr>
        <w:pStyle w:val="Ttulo2"/>
        <w:spacing w:line="240" w:lineRule="auto"/>
        <w:rPr>
          <w:b w:val="0"/>
          <w:color w:val="000000" w:themeColor="text1"/>
          <w:sz w:val="20"/>
          <w:szCs w:val="20"/>
        </w:rPr>
      </w:pPr>
    </w:p>
    <w:p w14:paraId="52613920" w14:textId="77777777" w:rsidR="00DC09D5" w:rsidRDefault="00DC09D5" w:rsidP="00994C1E">
      <w:pPr>
        <w:rPr>
          <w:color w:val="000000" w:themeColor="text1"/>
          <w:sz w:val="20"/>
          <w:szCs w:val="20"/>
        </w:rPr>
      </w:pPr>
    </w:p>
    <w:p w14:paraId="76D95777" w14:textId="77777777" w:rsidR="00800BC9" w:rsidRPr="00611C85" w:rsidRDefault="00800BC9" w:rsidP="00994C1E">
      <w:pPr>
        <w:rPr>
          <w:color w:val="000000" w:themeColor="text1"/>
          <w:sz w:val="20"/>
          <w:szCs w:val="20"/>
        </w:rPr>
      </w:pPr>
    </w:p>
    <w:p w14:paraId="0AFD5E14" w14:textId="77777777" w:rsidR="00DC09D5" w:rsidRPr="00611C85" w:rsidRDefault="00DC09D5" w:rsidP="00994C1E">
      <w:pPr>
        <w:pStyle w:val="Ttulo2"/>
        <w:spacing w:line="240" w:lineRule="auto"/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>Raul Camilo Isotton</w:t>
      </w:r>
    </w:p>
    <w:p w14:paraId="350EE3D5" w14:textId="77777777" w:rsidR="00DC09D5" w:rsidRPr="00611C85" w:rsidRDefault="00DC09D5" w:rsidP="00994C1E">
      <w:pPr>
        <w:ind w:left="3402"/>
        <w:rPr>
          <w:bCs/>
          <w:color w:val="000000" w:themeColor="text1"/>
          <w:sz w:val="20"/>
          <w:szCs w:val="20"/>
        </w:rPr>
      </w:pPr>
      <w:r w:rsidRPr="00611C85">
        <w:rPr>
          <w:bCs/>
          <w:color w:val="000000" w:themeColor="text1"/>
          <w:sz w:val="20"/>
          <w:szCs w:val="20"/>
        </w:rPr>
        <w:t xml:space="preserve">Prefeito </w:t>
      </w:r>
    </w:p>
    <w:p w14:paraId="17472F8F" w14:textId="77777777" w:rsidR="00DC09D5" w:rsidRPr="00611C85" w:rsidRDefault="00DC09D5" w:rsidP="00994C1E">
      <w:pPr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 xml:space="preserve">Registre-se  </w:t>
      </w:r>
    </w:p>
    <w:p w14:paraId="20F837E0" w14:textId="77777777" w:rsidR="00DC09D5" w:rsidRPr="00611C85" w:rsidRDefault="00DC09D5" w:rsidP="00994C1E">
      <w:pPr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>Publique-se</w:t>
      </w:r>
    </w:p>
    <w:p w14:paraId="6D844551" w14:textId="77777777" w:rsidR="00DC09D5" w:rsidRPr="00611C85" w:rsidRDefault="00DC09D5" w:rsidP="00994C1E">
      <w:pPr>
        <w:rPr>
          <w:color w:val="000000" w:themeColor="text1"/>
          <w:sz w:val="20"/>
          <w:szCs w:val="20"/>
        </w:rPr>
      </w:pPr>
      <w:r w:rsidRPr="00611C85">
        <w:rPr>
          <w:color w:val="000000" w:themeColor="text1"/>
          <w:sz w:val="20"/>
          <w:szCs w:val="20"/>
        </w:rPr>
        <w:t>Cumpra-se</w:t>
      </w:r>
    </w:p>
    <w:p w14:paraId="0664366E" w14:textId="77777777" w:rsidR="00DC09D5" w:rsidRPr="00611C85" w:rsidRDefault="00DC09D5" w:rsidP="00994C1E">
      <w:pPr>
        <w:rPr>
          <w:bCs/>
          <w:color w:val="000000" w:themeColor="text1"/>
          <w:sz w:val="20"/>
          <w:szCs w:val="20"/>
        </w:rPr>
      </w:pPr>
    </w:p>
    <w:p w14:paraId="4D88D321" w14:textId="77777777" w:rsidR="00DC09D5" w:rsidRPr="00611C85" w:rsidRDefault="00DC09D5" w:rsidP="00994C1E">
      <w:pPr>
        <w:rPr>
          <w:bCs/>
          <w:color w:val="000000" w:themeColor="text1"/>
          <w:sz w:val="20"/>
          <w:szCs w:val="20"/>
        </w:rPr>
      </w:pPr>
    </w:p>
    <w:p w14:paraId="15188989" w14:textId="77777777" w:rsidR="00DC09D5" w:rsidRPr="00611C85" w:rsidRDefault="00DC09D5" w:rsidP="00994C1E">
      <w:pPr>
        <w:rPr>
          <w:b/>
          <w:bCs/>
          <w:color w:val="000000" w:themeColor="text1"/>
          <w:sz w:val="20"/>
          <w:szCs w:val="20"/>
        </w:rPr>
      </w:pPr>
      <w:r w:rsidRPr="00611C85">
        <w:rPr>
          <w:b/>
          <w:bCs/>
          <w:color w:val="000000" w:themeColor="text1"/>
          <w:sz w:val="20"/>
          <w:szCs w:val="20"/>
        </w:rPr>
        <w:t>Marcia Besson Frigotto</w:t>
      </w:r>
    </w:p>
    <w:p w14:paraId="6960F980" w14:textId="77777777" w:rsidR="00DC09D5" w:rsidRPr="00611C85" w:rsidRDefault="00DC09D5" w:rsidP="00611C85">
      <w:pPr>
        <w:pStyle w:val="Ttulo1"/>
        <w:spacing w:before="0" w:after="0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611C8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ecretária de Administração e Finanças</w:t>
      </w:r>
    </w:p>
    <w:p w14:paraId="48508E33" w14:textId="77777777" w:rsidR="00EB73B9" w:rsidRPr="00611C85" w:rsidRDefault="00EB73B9" w:rsidP="00994C1E">
      <w:pPr>
        <w:ind w:left="3402"/>
        <w:rPr>
          <w:bCs/>
          <w:color w:val="000000" w:themeColor="text1"/>
          <w:sz w:val="20"/>
          <w:szCs w:val="20"/>
        </w:rPr>
      </w:pPr>
    </w:p>
    <w:sectPr w:rsidR="00EB73B9" w:rsidRPr="00611C85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6D0D" w14:textId="77777777" w:rsidR="005850B9" w:rsidRDefault="005850B9">
      <w:r>
        <w:separator/>
      </w:r>
    </w:p>
  </w:endnote>
  <w:endnote w:type="continuationSeparator" w:id="0">
    <w:p w14:paraId="4FB3B189" w14:textId="77777777" w:rsidR="005850B9" w:rsidRDefault="0058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82E6" w14:textId="77777777" w:rsidR="00C4397E" w:rsidRDefault="00C4397E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9E0D2F">
      <w:rPr>
        <w:noProof/>
        <w:snapToGrid w:val="0"/>
      </w:rPr>
      <w:t>J:\2016\Decretos\Dec13227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F6B9" w14:textId="77777777" w:rsidR="005850B9" w:rsidRDefault="005850B9">
      <w:r>
        <w:separator/>
      </w:r>
    </w:p>
  </w:footnote>
  <w:footnote w:type="continuationSeparator" w:id="0">
    <w:p w14:paraId="58B5D4E0" w14:textId="77777777" w:rsidR="005850B9" w:rsidRDefault="0058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917130100">
    <w:abstractNumId w:val="1"/>
  </w:num>
  <w:num w:numId="2" w16cid:durableId="152995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00B7C"/>
    <w:rsid w:val="00013C2E"/>
    <w:rsid w:val="00015FC9"/>
    <w:rsid w:val="00023BEE"/>
    <w:rsid w:val="0003439D"/>
    <w:rsid w:val="00040911"/>
    <w:rsid w:val="00050320"/>
    <w:rsid w:val="00050839"/>
    <w:rsid w:val="00063360"/>
    <w:rsid w:val="0007007D"/>
    <w:rsid w:val="00097D5D"/>
    <w:rsid w:val="000A5FBB"/>
    <w:rsid w:val="000A68B4"/>
    <w:rsid w:val="000B7239"/>
    <w:rsid w:val="000D0D80"/>
    <w:rsid w:val="000D19C2"/>
    <w:rsid w:val="000D6C57"/>
    <w:rsid w:val="000D6E3D"/>
    <w:rsid w:val="000E022D"/>
    <w:rsid w:val="000E2B3D"/>
    <w:rsid w:val="000F67AB"/>
    <w:rsid w:val="001008A9"/>
    <w:rsid w:val="001011B1"/>
    <w:rsid w:val="00102C27"/>
    <w:rsid w:val="00104569"/>
    <w:rsid w:val="00105E02"/>
    <w:rsid w:val="001149EC"/>
    <w:rsid w:val="001265F2"/>
    <w:rsid w:val="00140372"/>
    <w:rsid w:val="00153CD7"/>
    <w:rsid w:val="00157715"/>
    <w:rsid w:val="00160AFF"/>
    <w:rsid w:val="00163B05"/>
    <w:rsid w:val="0017021F"/>
    <w:rsid w:val="00176332"/>
    <w:rsid w:val="00195F08"/>
    <w:rsid w:val="001C67C0"/>
    <w:rsid w:val="001D0F67"/>
    <w:rsid w:val="001D5E3C"/>
    <w:rsid w:val="001D5EF0"/>
    <w:rsid w:val="001E7957"/>
    <w:rsid w:val="001F2FF0"/>
    <w:rsid w:val="0022477E"/>
    <w:rsid w:val="00241EE5"/>
    <w:rsid w:val="00244F96"/>
    <w:rsid w:val="00254159"/>
    <w:rsid w:val="002569DE"/>
    <w:rsid w:val="00266C77"/>
    <w:rsid w:val="00275FDE"/>
    <w:rsid w:val="002860F1"/>
    <w:rsid w:val="00287A77"/>
    <w:rsid w:val="0029040A"/>
    <w:rsid w:val="002B1359"/>
    <w:rsid w:val="002B1D95"/>
    <w:rsid w:val="002B410A"/>
    <w:rsid w:val="002B4410"/>
    <w:rsid w:val="002C0605"/>
    <w:rsid w:val="002C1475"/>
    <w:rsid w:val="002D5D69"/>
    <w:rsid w:val="002E5500"/>
    <w:rsid w:val="00305DF1"/>
    <w:rsid w:val="00314EE6"/>
    <w:rsid w:val="00325E1C"/>
    <w:rsid w:val="003265A8"/>
    <w:rsid w:val="003502FE"/>
    <w:rsid w:val="00380485"/>
    <w:rsid w:val="003A0403"/>
    <w:rsid w:val="003A3AD1"/>
    <w:rsid w:val="003A5F56"/>
    <w:rsid w:val="003C7526"/>
    <w:rsid w:val="003D614B"/>
    <w:rsid w:val="003E299E"/>
    <w:rsid w:val="003E53F4"/>
    <w:rsid w:val="00401B38"/>
    <w:rsid w:val="00403708"/>
    <w:rsid w:val="00413BE2"/>
    <w:rsid w:val="0043653E"/>
    <w:rsid w:val="00440888"/>
    <w:rsid w:val="00462B0E"/>
    <w:rsid w:val="00470992"/>
    <w:rsid w:val="00496A72"/>
    <w:rsid w:val="004A7EE1"/>
    <w:rsid w:val="004B1D4C"/>
    <w:rsid w:val="004C5038"/>
    <w:rsid w:val="004C6F54"/>
    <w:rsid w:val="004D153E"/>
    <w:rsid w:val="004D6E6E"/>
    <w:rsid w:val="004F2DA7"/>
    <w:rsid w:val="004F45F1"/>
    <w:rsid w:val="00514466"/>
    <w:rsid w:val="0051794B"/>
    <w:rsid w:val="00522190"/>
    <w:rsid w:val="00540A98"/>
    <w:rsid w:val="0055497F"/>
    <w:rsid w:val="00566EB5"/>
    <w:rsid w:val="005742F1"/>
    <w:rsid w:val="005850B9"/>
    <w:rsid w:val="00585E24"/>
    <w:rsid w:val="00591C90"/>
    <w:rsid w:val="005C4769"/>
    <w:rsid w:val="005C7460"/>
    <w:rsid w:val="005E399A"/>
    <w:rsid w:val="005E5F3C"/>
    <w:rsid w:val="005F0F67"/>
    <w:rsid w:val="005F4642"/>
    <w:rsid w:val="005F46AC"/>
    <w:rsid w:val="005F7E12"/>
    <w:rsid w:val="00601F61"/>
    <w:rsid w:val="0060342B"/>
    <w:rsid w:val="00611C85"/>
    <w:rsid w:val="00611D1B"/>
    <w:rsid w:val="00622E7D"/>
    <w:rsid w:val="00640E13"/>
    <w:rsid w:val="00661206"/>
    <w:rsid w:val="0067022C"/>
    <w:rsid w:val="0067057D"/>
    <w:rsid w:val="0067242D"/>
    <w:rsid w:val="00682173"/>
    <w:rsid w:val="0068315C"/>
    <w:rsid w:val="006A4777"/>
    <w:rsid w:val="006B7355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70BD6"/>
    <w:rsid w:val="0077532B"/>
    <w:rsid w:val="00776FFA"/>
    <w:rsid w:val="00780E55"/>
    <w:rsid w:val="0078224B"/>
    <w:rsid w:val="00783679"/>
    <w:rsid w:val="00783CED"/>
    <w:rsid w:val="00793008"/>
    <w:rsid w:val="00796CC0"/>
    <w:rsid w:val="007B4C12"/>
    <w:rsid w:val="007C4C96"/>
    <w:rsid w:val="007E617A"/>
    <w:rsid w:val="007F681A"/>
    <w:rsid w:val="00800BC9"/>
    <w:rsid w:val="00815FC4"/>
    <w:rsid w:val="008172E6"/>
    <w:rsid w:val="00822D57"/>
    <w:rsid w:val="008237E4"/>
    <w:rsid w:val="00834867"/>
    <w:rsid w:val="00841AD6"/>
    <w:rsid w:val="00841D22"/>
    <w:rsid w:val="00851394"/>
    <w:rsid w:val="00855A16"/>
    <w:rsid w:val="008669B0"/>
    <w:rsid w:val="0087302A"/>
    <w:rsid w:val="00881DB2"/>
    <w:rsid w:val="008850E8"/>
    <w:rsid w:val="008874A4"/>
    <w:rsid w:val="008A0B59"/>
    <w:rsid w:val="008A3EE6"/>
    <w:rsid w:val="008B05B9"/>
    <w:rsid w:val="008C7F6C"/>
    <w:rsid w:val="008D63EC"/>
    <w:rsid w:val="008F56E0"/>
    <w:rsid w:val="008F640C"/>
    <w:rsid w:val="009267C6"/>
    <w:rsid w:val="00930EEF"/>
    <w:rsid w:val="00935038"/>
    <w:rsid w:val="00942222"/>
    <w:rsid w:val="00945C6F"/>
    <w:rsid w:val="00954FA2"/>
    <w:rsid w:val="0095703F"/>
    <w:rsid w:val="00966170"/>
    <w:rsid w:val="00990D0E"/>
    <w:rsid w:val="00994C1E"/>
    <w:rsid w:val="009A7CE3"/>
    <w:rsid w:val="009D243E"/>
    <w:rsid w:val="009D4A1C"/>
    <w:rsid w:val="009E0D2F"/>
    <w:rsid w:val="009E3E22"/>
    <w:rsid w:val="009F020F"/>
    <w:rsid w:val="009F1F44"/>
    <w:rsid w:val="009F7A1A"/>
    <w:rsid w:val="00A07A65"/>
    <w:rsid w:val="00A33390"/>
    <w:rsid w:val="00A41F8A"/>
    <w:rsid w:val="00A43F6A"/>
    <w:rsid w:val="00A45242"/>
    <w:rsid w:val="00A906EC"/>
    <w:rsid w:val="00AD6327"/>
    <w:rsid w:val="00AE3615"/>
    <w:rsid w:val="00AE6930"/>
    <w:rsid w:val="00B10FDA"/>
    <w:rsid w:val="00B2178F"/>
    <w:rsid w:val="00B3416C"/>
    <w:rsid w:val="00B40133"/>
    <w:rsid w:val="00B426A1"/>
    <w:rsid w:val="00B44CB9"/>
    <w:rsid w:val="00B468B3"/>
    <w:rsid w:val="00B51088"/>
    <w:rsid w:val="00B52155"/>
    <w:rsid w:val="00B53ABA"/>
    <w:rsid w:val="00B602DB"/>
    <w:rsid w:val="00B637B3"/>
    <w:rsid w:val="00B65BDA"/>
    <w:rsid w:val="00B72DD1"/>
    <w:rsid w:val="00B85C39"/>
    <w:rsid w:val="00B860E7"/>
    <w:rsid w:val="00B878D6"/>
    <w:rsid w:val="00B9088C"/>
    <w:rsid w:val="00B97413"/>
    <w:rsid w:val="00BA386F"/>
    <w:rsid w:val="00BA5D6D"/>
    <w:rsid w:val="00BA604A"/>
    <w:rsid w:val="00BB0B97"/>
    <w:rsid w:val="00BD166B"/>
    <w:rsid w:val="00BE030F"/>
    <w:rsid w:val="00BF020C"/>
    <w:rsid w:val="00C150C9"/>
    <w:rsid w:val="00C16BF9"/>
    <w:rsid w:val="00C23EFC"/>
    <w:rsid w:val="00C30EDB"/>
    <w:rsid w:val="00C405A4"/>
    <w:rsid w:val="00C4397E"/>
    <w:rsid w:val="00C51B08"/>
    <w:rsid w:val="00C60F39"/>
    <w:rsid w:val="00C66AD0"/>
    <w:rsid w:val="00C82BE9"/>
    <w:rsid w:val="00C90572"/>
    <w:rsid w:val="00C93A4A"/>
    <w:rsid w:val="00C97AEF"/>
    <w:rsid w:val="00CA158F"/>
    <w:rsid w:val="00CA491F"/>
    <w:rsid w:val="00CA4C10"/>
    <w:rsid w:val="00CA5F44"/>
    <w:rsid w:val="00CA758C"/>
    <w:rsid w:val="00CC03D4"/>
    <w:rsid w:val="00CD12D3"/>
    <w:rsid w:val="00CD320D"/>
    <w:rsid w:val="00CD585F"/>
    <w:rsid w:val="00CE3A79"/>
    <w:rsid w:val="00CF0850"/>
    <w:rsid w:val="00CF0982"/>
    <w:rsid w:val="00CF6EB6"/>
    <w:rsid w:val="00D0025E"/>
    <w:rsid w:val="00D02FE9"/>
    <w:rsid w:val="00D13A96"/>
    <w:rsid w:val="00D1412A"/>
    <w:rsid w:val="00D3112A"/>
    <w:rsid w:val="00D335A5"/>
    <w:rsid w:val="00D5153B"/>
    <w:rsid w:val="00D53192"/>
    <w:rsid w:val="00D55589"/>
    <w:rsid w:val="00D636EE"/>
    <w:rsid w:val="00D84570"/>
    <w:rsid w:val="00D85CAE"/>
    <w:rsid w:val="00DB3A27"/>
    <w:rsid w:val="00DB6783"/>
    <w:rsid w:val="00DC09D5"/>
    <w:rsid w:val="00DC22FE"/>
    <w:rsid w:val="00DC6BBE"/>
    <w:rsid w:val="00DC6C68"/>
    <w:rsid w:val="00DD3FFF"/>
    <w:rsid w:val="00DF6FFB"/>
    <w:rsid w:val="00E02348"/>
    <w:rsid w:val="00E03DF1"/>
    <w:rsid w:val="00E210D5"/>
    <w:rsid w:val="00E22A8F"/>
    <w:rsid w:val="00E35296"/>
    <w:rsid w:val="00E6733B"/>
    <w:rsid w:val="00E75955"/>
    <w:rsid w:val="00E76046"/>
    <w:rsid w:val="00E87C99"/>
    <w:rsid w:val="00E93FBB"/>
    <w:rsid w:val="00E96D13"/>
    <w:rsid w:val="00EA474F"/>
    <w:rsid w:val="00EB2641"/>
    <w:rsid w:val="00EB371A"/>
    <w:rsid w:val="00EB73B9"/>
    <w:rsid w:val="00EC46EE"/>
    <w:rsid w:val="00EC606F"/>
    <w:rsid w:val="00EE68BD"/>
    <w:rsid w:val="00EF07C1"/>
    <w:rsid w:val="00EF3ABC"/>
    <w:rsid w:val="00F07C0E"/>
    <w:rsid w:val="00F10833"/>
    <w:rsid w:val="00F1390A"/>
    <w:rsid w:val="00F24658"/>
    <w:rsid w:val="00F341CE"/>
    <w:rsid w:val="00F369B9"/>
    <w:rsid w:val="00F4489E"/>
    <w:rsid w:val="00F57B60"/>
    <w:rsid w:val="00F60131"/>
    <w:rsid w:val="00F61236"/>
    <w:rsid w:val="00F774C3"/>
    <w:rsid w:val="00F81023"/>
    <w:rsid w:val="00F816CA"/>
    <w:rsid w:val="00F86170"/>
    <w:rsid w:val="00F9470E"/>
    <w:rsid w:val="00F9744C"/>
    <w:rsid w:val="00FA0E69"/>
    <w:rsid w:val="00FA3B0B"/>
    <w:rsid w:val="00FB26C8"/>
    <w:rsid w:val="00FB48B7"/>
    <w:rsid w:val="00FB7E10"/>
    <w:rsid w:val="00FD2CF6"/>
    <w:rsid w:val="00FE0EF1"/>
    <w:rsid w:val="00FE2B97"/>
    <w:rsid w:val="00FE43AC"/>
    <w:rsid w:val="00FF0C39"/>
    <w:rsid w:val="00FF1B2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144F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3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CE3A79"/>
    <w:rPr>
      <w:b/>
      <w:bCs/>
    </w:rPr>
  </w:style>
  <w:style w:type="character" w:customStyle="1" w:styleId="apple-converted-space">
    <w:name w:val="apple-converted-space"/>
    <w:basedOn w:val="Fontepargpadro"/>
    <w:rsid w:val="00CE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0E8-50D4-4115-B389-55BCCB0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8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6-10-05T17:05:00Z</cp:lastPrinted>
  <dcterms:created xsi:type="dcterms:W3CDTF">2026-06-23T12:30:00Z</dcterms:created>
  <dcterms:modified xsi:type="dcterms:W3CDTF">2026-06-23T12:30:00Z</dcterms:modified>
</cp:coreProperties>
</file>